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A1" w:rsidRPr="00DE3B83" w:rsidRDefault="00E964A1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754A5C">
        <w:rPr>
          <w:rFonts w:ascii="Times New Roman" w:hAnsi="Times New Roman"/>
          <w:sz w:val="24"/>
          <w:szCs w:val="24"/>
        </w:rPr>
        <w:t xml:space="preserve">едварительные результаты </w:t>
      </w:r>
      <w:r w:rsidRPr="00DE3B83">
        <w:rPr>
          <w:rFonts w:ascii="Times New Roman" w:hAnsi="Times New Roman"/>
          <w:sz w:val="24"/>
          <w:szCs w:val="24"/>
        </w:rPr>
        <w:t>муниципального этапа Все</w:t>
      </w:r>
      <w:r>
        <w:rPr>
          <w:rFonts w:ascii="Times New Roman" w:hAnsi="Times New Roman"/>
          <w:sz w:val="24"/>
          <w:szCs w:val="24"/>
        </w:rPr>
        <w:t>российской олимпиады школьников по экологии</w:t>
      </w:r>
    </w:p>
    <w:p w:rsidR="00E964A1" w:rsidRPr="00DE3B83" w:rsidRDefault="00B97922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олимпиады: </w:t>
      </w:r>
      <w:r w:rsidR="00E84A98">
        <w:rPr>
          <w:rFonts w:ascii="Times New Roman" w:hAnsi="Times New Roman"/>
          <w:sz w:val="24"/>
          <w:szCs w:val="24"/>
        </w:rPr>
        <w:t>20.10.2021</w:t>
      </w:r>
      <w:r w:rsidR="00E964A1" w:rsidRPr="00DE3B83">
        <w:rPr>
          <w:rFonts w:ascii="Times New Roman" w:hAnsi="Times New Roman"/>
          <w:sz w:val="24"/>
          <w:szCs w:val="24"/>
        </w:rPr>
        <w:t>г.</w:t>
      </w:r>
    </w:p>
    <w:p w:rsidR="00E964A1" w:rsidRPr="00C5096B" w:rsidRDefault="004B1D7A" w:rsidP="00E96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791D">
        <w:rPr>
          <w:rFonts w:ascii="Times New Roman" w:hAnsi="Times New Roman"/>
          <w:b/>
          <w:sz w:val="24"/>
          <w:szCs w:val="24"/>
        </w:rPr>
        <w:t>1</w:t>
      </w:r>
      <w:r w:rsidR="00E964A1"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964A1" w:rsidRDefault="00E964A1" w:rsidP="00E96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B11">
        <w:rPr>
          <w:rFonts w:ascii="Times New Roman" w:hAnsi="Times New Roman"/>
          <w:b/>
          <w:sz w:val="24"/>
          <w:szCs w:val="24"/>
        </w:rPr>
        <w:t>Мак</w:t>
      </w:r>
      <w:r w:rsidR="00E84A98" w:rsidRPr="00864B11">
        <w:rPr>
          <w:rFonts w:ascii="Times New Roman" w:hAnsi="Times New Roman"/>
          <w:b/>
          <w:sz w:val="24"/>
          <w:szCs w:val="24"/>
        </w:rPr>
        <w:t xml:space="preserve">симальное количество баллов – </w:t>
      </w:r>
      <w:r w:rsidR="00864B11" w:rsidRPr="00864B11">
        <w:rPr>
          <w:rFonts w:ascii="Times New Roman" w:hAnsi="Times New Roman"/>
          <w:b/>
          <w:sz w:val="24"/>
          <w:szCs w:val="24"/>
        </w:rPr>
        <w:t xml:space="preserve">56 </w:t>
      </w:r>
      <w:r w:rsidR="00B10C62" w:rsidRPr="00864B11">
        <w:rPr>
          <w:rFonts w:ascii="Times New Roman" w:hAnsi="Times New Roman"/>
          <w:b/>
          <w:sz w:val="24"/>
          <w:szCs w:val="24"/>
        </w:rPr>
        <w:t>балл</w:t>
      </w:r>
      <w:r w:rsidR="00864B11" w:rsidRPr="00864B11"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129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1923"/>
        <w:gridCol w:w="452"/>
        <w:gridCol w:w="4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5"/>
        <w:gridCol w:w="1417"/>
        <w:gridCol w:w="802"/>
      </w:tblGrid>
      <w:tr w:rsidR="00B97922" w:rsidTr="00B97922">
        <w:tc>
          <w:tcPr>
            <w:tcW w:w="419" w:type="dxa"/>
            <w:vMerge w:val="restart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23" w:type="dxa"/>
            <w:vMerge w:val="restart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747" w:type="dxa"/>
            <w:gridSpan w:val="14"/>
          </w:tcPr>
          <w:p w:rsidR="00B97922" w:rsidRDefault="00B97922" w:rsidP="004D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685" w:type="dxa"/>
            <w:vMerge w:val="restart"/>
          </w:tcPr>
          <w:p w:rsidR="00B97922" w:rsidRPr="00E964A1" w:rsidRDefault="00B97922" w:rsidP="004D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02" w:type="dxa"/>
            <w:vMerge w:val="restart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97922" w:rsidTr="00B97922">
        <w:tc>
          <w:tcPr>
            <w:tcW w:w="419" w:type="dxa"/>
            <w:vMerge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5" w:type="dxa"/>
            <w:vMerge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B97922" w:rsidRPr="00E964A1" w:rsidRDefault="00B97922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Э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рав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Лопухин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рязг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р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и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обале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О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иря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Мака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Щинов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Оксенюк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слер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осарг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bookmarkStart w:id="0" w:name="_GoBack"/>
        <w:bookmarkEnd w:id="0"/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Заклюк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45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54A5C" w:rsidRPr="00C5096B" w:rsidRDefault="00754A5C" w:rsidP="00754A5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54A5C" w:rsidRDefault="00754A5C" w:rsidP="00754A5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C9C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56 </w:t>
      </w:r>
      <w:r w:rsidRPr="00A93C9C">
        <w:rPr>
          <w:rFonts w:ascii="Times New Roman" w:hAnsi="Times New Roman"/>
          <w:b/>
          <w:sz w:val="24"/>
          <w:szCs w:val="24"/>
        </w:rPr>
        <w:t>балл</w:t>
      </w:r>
      <w:r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129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7"/>
        <w:gridCol w:w="1926"/>
        <w:gridCol w:w="451"/>
        <w:gridCol w:w="496"/>
        <w:gridCol w:w="567"/>
        <w:gridCol w:w="567"/>
        <w:gridCol w:w="567"/>
        <w:gridCol w:w="567"/>
        <w:gridCol w:w="567"/>
        <w:gridCol w:w="567"/>
        <w:gridCol w:w="567"/>
        <w:gridCol w:w="567"/>
        <w:gridCol w:w="612"/>
        <w:gridCol w:w="567"/>
        <w:gridCol w:w="567"/>
        <w:gridCol w:w="567"/>
        <w:gridCol w:w="635"/>
        <w:gridCol w:w="1350"/>
        <w:gridCol w:w="776"/>
      </w:tblGrid>
      <w:tr w:rsidR="00B97922" w:rsidTr="00B97922">
        <w:tc>
          <w:tcPr>
            <w:tcW w:w="417" w:type="dxa"/>
            <w:vMerge w:val="restart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26" w:type="dxa"/>
            <w:vMerge w:val="restart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796" w:type="dxa"/>
            <w:gridSpan w:val="14"/>
          </w:tcPr>
          <w:p w:rsidR="00B97922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635" w:type="dxa"/>
            <w:vMerge w:val="restart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50" w:type="dxa"/>
            <w:vMerge w:val="restart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76" w:type="dxa"/>
            <w:vMerge w:val="restart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97922" w:rsidTr="00B97922">
        <w:tc>
          <w:tcPr>
            <w:tcW w:w="417" w:type="dxa"/>
            <w:vMerge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2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35" w:type="dxa"/>
            <w:vMerge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B97922" w:rsidRPr="00E964A1" w:rsidRDefault="00B97922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рыленк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т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т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Авил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ад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Рубиновская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рися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абинин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Горожанин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орченко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Ул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антанович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Шор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Ва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Тимае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Ипа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Елис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Урус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Ш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ильчен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илингаря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Флего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Ш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а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юшкин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е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ири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утейк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М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Ларио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линский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7922" w:rsidRPr="00754A5C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451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B97922" w:rsidRPr="00754A5C" w:rsidRDefault="00B97922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</w:tbl>
    <w:p w:rsidR="00B376F0" w:rsidRPr="00C5096B" w:rsidRDefault="00B376F0" w:rsidP="00B376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376F0" w:rsidRDefault="00B376F0" w:rsidP="00B376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953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52 </w:t>
      </w:r>
      <w:r w:rsidRPr="009C6953">
        <w:rPr>
          <w:rFonts w:ascii="Times New Roman" w:hAnsi="Times New Roman"/>
          <w:b/>
          <w:sz w:val="24"/>
          <w:szCs w:val="24"/>
        </w:rPr>
        <w:t>балл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Style w:val="a3"/>
        <w:tblW w:w="129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8"/>
        <w:gridCol w:w="1749"/>
        <w:gridCol w:w="454"/>
        <w:gridCol w:w="5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69"/>
        <w:gridCol w:w="1405"/>
        <w:gridCol w:w="721"/>
      </w:tblGrid>
      <w:tr w:rsidR="00B97922" w:rsidTr="00B97922">
        <w:tc>
          <w:tcPr>
            <w:tcW w:w="418" w:type="dxa"/>
            <w:vMerge w:val="restart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49" w:type="dxa"/>
            <w:vMerge w:val="restart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938" w:type="dxa"/>
            <w:gridSpan w:val="14"/>
          </w:tcPr>
          <w:p w:rsidR="00B97922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669" w:type="dxa"/>
            <w:vMerge w:val="restart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05" w:type="dxa"/>
            <w:vMerge w:val="restart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21" w:type="dxa"/>
            <w:vMerge w:val="restart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97922" w:rsidTr="00B97922">
        <w:tc>
          <w:tcPr>
            <w:tcW w:w="418" w:type="dxa"/>
            <w:vMerge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69" w:type="dxa"/>
            <w:vMerge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</w:tcPr>
          <w:p w:rsidR="00B97922" w:rsidRPr="00E964A1" w:rsidRDefault="00B97922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В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нк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зонц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Л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ё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ж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вердян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М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ор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шн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ч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пин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ух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ес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М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к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ин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</w:tr>
      <w:tr w:rsidR="00B97922" w:rsidTr="00B97922">
        <w:tc>
          <w:tcPr>
            <w:tcW w:w="418" w:type="dxa"/>
          </w:tcPr>
          <w:p w:rsidR="00B97922" w:rsidRPr="00E964A1" w:rsidRDefault="00B97922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97922" w:rsidRPr="00B376F0" w:rsidRDefault="00B97922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хин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454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B97922" w:rsidRPr="00B376F0" w:rsidRDefault="00B97922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</w:tbl>
    <w:p w:rsidR="00FA78C5" w:rsidRPr="00C5096B" w:rsidRDefault="00FA78C5" w:rsidP="00FA78C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A78C5" w:rsidRDefault="00FA78C5" w:rsidP="00FA78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66D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39 </w:t>
      </w:r>
      <w:r w:rsidRPr="005B066D">
        <w:rPr>
          <w:rFonts w:ascii="Times New Roman" w:hAnsi="Times New Roman"/>
          <w:b/>
          <w:sz w:val="24"/>
          <w:szCs w:val="24"/>
        </w:rPr>
        <w:t>балл</w:t>
      </w:r>
      <w:r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12900" w:type="dxa"/>
        <w:tblInd w:w="-601" w:type="dxa"/>
        <w:tblLook w:val="04A0" w:firstRow="1" w:lastRow="0" w:firstColumn="1" w:lastColumn="0" w:noHBand="0" w:noVBand="1"/>
      </w:tblPr>
      <w:tblGrid>
        <w:gridCol w:w="419"/>
        <w:gridCol w:w="2116"/>
        <w:gridCol w:w="516"/>
        <w:gridCol w:w="646"/>
        <w:gridCol w:w="646"/>
        <w:gridCol w:w="646"/>
        <w:gridCol w:w="651"/>
        <w:gridCol w:w="647"/>
        <w:gridCol w:w="646"/>
        <w:gridCol w:w="646"/>
        <w:gridCol w:w="646"/>
        <w:gridCol w:w="762"/>
        <w:gridCol w:w="849"/>
        <w:gridCol w:w="2313"/>
        <w:gridCol w:w="751"/>
      </w:tblGrid>
      <w:tr w:rsidR="00B97922" w:rsidTr="00B97922">
        <w:tc>
          <w:tcPr>
            <w:tcW w:w="419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16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6452" w:type="dxa"/>
            <w:gridSpan w:val="10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49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13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51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97922" w:rsidTr="00B97922">
        <w:tc>
          <w:tcPr>
            <w:tcW w:w="419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62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49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данце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ш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бу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арь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нко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ш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Р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о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ж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уд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Ш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умеро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и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е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гя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е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з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тия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Д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я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Ф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рия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ц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чки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уло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Б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B97922" w:rsidTr="00B97922">
        <w:tc>
          <w:tcPr>
            <w:tcW w:w="419" w:type="dxa"/>
          </w:tcPr>
          <w:p w:rsidR="00B97922" w:rsidRPr="00E964A1" w:rsidRDefault="00B97922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51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97922" w:rsidRPr="00FA78C5" w:rsidRDefault="00B97922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</w:tr>
    </w:tbl>
    <w:p w:rsidR="00FA78C5" w:rsidRPr="00C5096B" w:rsidRDefault="00FA78C5" w:rsidP="002C6D7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A78C5" w:rsidRDefault="00FA78C5" w:rsidP="002C6D7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9</w:t>
      </w:r>
      <w:r w:rsidRPr="00A77219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12164" w:type="dxa"/>
        <w:tblInd w:w="-601" w:type="dxa"/>
        <w:tblLook w:val="04A0" w:firstRow="1" w:lastRow="0" w:firstColumn="1" w:lastColumn="0" w:noHBand="0" w:noVBand="1"/>
      </w:tblPr>
      <w:tblGrid>
        <w:gridCol w:w="417"/>
        <w:gridCol w:w="2118"/>
        <w:gridCol w:w="516"/>
        <w:gridCol w:w="645"/>
        <w:gridCol w:w="645"/>
        <w:gridCol w:w="649"/>
        <w:gridCol w:w="647"/>
        <w:gridCol w:w="646"/>
        <w:gridCol w:w="649"/>
        <w:gridCol w:w="645"/>
        <w:gridCol w:w="645"/>
        <w:gridCol w:w="761"/>
        <w:gridCol w:w="849"/>
        <w:gridCol w:w="1509"/>
        <w:gridCol w:w="823"/>
      </w:tblGrid>
      <w:tr w:rsidR="00B97922" w:rsidTr="00B97922">
        <w:tc>
          <w:tcPr>
            <w:tcW w:w="417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18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6448" w:type="dxa"/>
            <w:gridSpan w:val="10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49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09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vMerge w:val="restart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97922" w:rsidTr="00B97922">
        <w:tc>
          <w:tcPr>
            <w:tcW w:w="417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46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45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49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97922" w:rsidRPr="00E964A1" w:rsidRDefault="00B97922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чкин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н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у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ской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Э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ынце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кин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ш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Д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як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Д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бог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ин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ошкин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ев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мидо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ау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реж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вич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Х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ю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ко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ц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вакум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Н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7922" w:rsidTr="00B97922">
        <w:tc>
          <w:tcPr>
            <w:tcW w:w="417" w:type="dxa"/>
          </w:tcPr>
          <w:p w:rsidR="00B97922" w:rsidRPr="00E964A1" w:rsidRDefault="00B97922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97922" w:rsidRPr="002C6D70" w:rsidRDefault="00B97922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51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09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97922" w:rsidRPr="002C6D70" w:rsidRDefault="00B97922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</w:tr>
    </w:tbl>
    <w:p w:rsidR="00FA78C5" w:rsidRPr="00C5096B" w:rsidRDefault="00FA78C5" w:rsidP="00FA7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AAB" w:rsidRPr="00E00780" w:rsidRDefault="00CA6AAB">
      <w:pPr>
        <w:rPr>
          <w:rFonts w:ascii="Times New Roman" w:hAnsi="Times New Roman" w:cs="Times New Roman"/>
          <w:sz w:val="24"/>
          <w:szCs w:val="24"/>
        </w:rPr>
      </w:pPr>
    </w:p>
    <w:sectPr w:rsidR="00CA6AAB" w:rsidRPr="00E00780" w:rsidSect="00E00780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6FE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23CD7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8F68BB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22416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C554F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DA"/>
    <w:rsid w:val="00275741"/>
    <w:rsid w:val="002B7670"/>
    <w:rsid w:val="002C6D70"/>
    <w:rsid w:val="003B7C3D"/>
    <w:rsid w:val="0043791D"/>
    <w:rsid w:val="004B1D7A"/>
    <w:rsid w:val="004D635C"/>
    <w:rsid w:val="0050565B"/>
    <w:rsid w:val="006F749E"/>
    <w:rsid w:val="00754A5C"/>
    <w:rsid w:val="007E3605"/>
    <w:rsid w:val="008345EC"/>
    <w:rsid w:val="00864B11"/>
    <w:rsid w:val="00A0211C"/>
    <w:rsid w:val="00A63B55"/>
    <w:rsid w:val="00AA745C"/>
    <w:rsid w:val="00AB7F8A"/>
    <w:rsid w:val="00B10C62"/>
    <w:rsid w:val="00B376F0"/>
    <w:rsid w:val="00B97922"/>
    <w:rsid w:val="00BB038D"/>
    <w:rsid w:val="00C449B1"/>
    <w:rsid w:val="00CA6AAB"/>
    <w:rsid w:val="00D61743"/>
    <w:rsid w:val="00D627DB"/>
    <w:rsid w:val="00DB04DA"/>
    <w:rsid w:val="00E00780"/>
    <w:rsid w:val="00E84A98"/>
    <w:rsid w:val="00E964A1"/>
    <w:rsid w:val="00F15983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0AE8-93D1-416E-8248-38275AD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0-10-27T07:42:00Z</dcterms:created>
  <dcterms:modified xsi:type="dcterms:W3CDTF">2021-10-26T09:15:00Z</dcterms:modified>
</cp:coreProperties>
</file>